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E1" w:rsidRPr="00E26B84" w:rsidRDefault="00E110E1" w:rsidP="00E110E1">
      <w:pPr>
        <w:pStyle w:val="Header"/>
      </w:pPr>
      <w:r>
        <w:t>Name: _____________________________</w:t>
      </w:r>
      <w:r>
        <w:tab/>
        <w:t>Table #: ________Period: ______Date: ______</w:t>
      </w:r>
    </w:p>
    <w:p w:rsidR="00E110E1" w:rsidRDefault="00E110E1" w:rsidP="00E110E1">
      <w:pPr>
        <w:pStyle w:val="NoSpacing"/>
        <w:jc w:val="right"/>
      </w:pPr>
      <w:r>
        <w:rPr>
          <w:b/>
          <w:sz w:val="32"/>
        </w:rPr>
        <w:t>6.3B NOTES – Linear Functions</w:t>
      </w:r>
      <w:r w:rsidR="00146B58">
        <w:t xml:space="preserve">                                                                               </w:t>
      </w:r>
      <w:r w:rsidR="008B143C">
        <w:t xml:space="preserve">                                               </w:t>
      </w:r>
    </w:p>
    <w:p w:rsidR="00E110E1" w:rsidRPr="00E110E1" w:rsidRDefault="00E110E1" w:rsidP="008B143C">
      <w:pPr>
        <w:pStyle w:val="NoSpacing"/>
        <w:rPr>
          <w:i/>
          <w:sz w:val="20"/>
        </w:rPr>
      </w:pPr>
      <w:r w:rsidRPr="00E110E1">
        <w:rPr>
          <w:i/>
          <w:sz w:val="20"/>
        </w:rPr>
        <w:t>Objective: Interpret y = mx + b as defining a linear function.  Writing linear functions from tables. CCSS: 8.F.3</w:t>
      </w:r>
    </w:p>
    <w:p w:rsidR="0056079B" w:rsidRDefault="00E110E1" w:rsidP="008B143C">
      <w:pPr>
        <w:pStyle w:val="NoSpacing"/>
        <w:rPr>
          <w:i/>
          <w:sz w:val="20"/>
        </w:rPr>
      </w:pPr>
      <w:r w:rsidRPr="00E110E1">
        <w:rPr>
          <w:i/>
          <w:sz w:val="20"/>
        </w:rPr>
        <w:t xml:space="preserve">HW: 6.3B Homework (handout).  </w:t>
      </w:r>
    </w:p>
    <w:p w:rsidR="00E110E1" w:rsidRPr="00E110E1" w:rsidRDefault="00E110E1" w:rsidP="008B143C">
      <w:pPr>
        <w:pStyle w:val="NoSpacing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6079B" w:rsidRPr="00D9135B" w:rsidTr="0056079B">
        <w:tc>
          <w:tcPr>
            <w:tcW w:w="10502" w:type="dxa"/>
          </w:tcPr>
          <w:p w:rsidR="0056079B" w:rsidRPr="00D9135B" w:rsidRDefault="00F97980" w:rsidP="008B143C">
            <w:pPr>
              <w:pStyle w:val="NoSpacing"/>
            </w:pPr>
            <w:r w:rsidRPr="00D9135B">
              <w:rPr>
                <w:b/>
              </w:rPr>
              <w:t>Example</w:t>
            </w:r>
            <w:r w:rsidR="009438A5">
              <w:rPr>
                <w:b/>
              </w:rPr>
              <w:t xml:space="preserve"> 1</w:t>
            </w:r>
            <w:r w:rsidRPr="00D9135B">
              <w:rPr>
                <w:b/>
              </w:rPr>
              <w:t>:</w:t>
            </w:r>
            <w:r w:rsidRPr="00D9135B">
              <w:t xml:space="preserve">  </w:t>
            </w:r>
            <w:r w:rsidR="0056079B" w:rsidRPr="00D9135B">
              <w:t>You are controlling an unmanned aerial vehicle (UAV) for surveillance.  The table shows the height y (in thousands of feet) of the UAV x minutes after your start its descent from cruising altitude.</w:t>
            </w:r>
          </w:p>
          <w:p w:rsidR="00F97980" w:rsidRPr="00D9135B" w:rsidRDefault="00F97980" w:rsidP="008B143C">
            <w:pPr>
              <w:pStyle w:val="NoSpacing"/>
            </w:pPr>
            <w:r w:rsidRPr="00D9135B">
              <w:rPr>
                <w:noProof/>
              </w:rPr>
              <w:drawing>
                <wp:inline distT="0" distB="0" distL="0" distR="0" wp14:anchorId="328D96E2" wp14:editId="0B4526DC">
                  <wp:extent cx="1838325" cy="1683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78" cy="169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7C9" w:rsidRPr="00D9135B">
              <w:t xml:space="preserve">    </w:t>
            </w:r>
            <w:r w:rsidRPr="00D9135B">
              <w:rPr>
                <w:noProof/>
              </w:rPr>
              <w:t xml:space="preserve">            </w:t>
            </w:r>
            <w:r w:rsidRPr="00D9135B">
              <w:rPr>
                <w:noProof/>
              </w:rPr>
              <w:drawing>
                <wp:inline distT="0" distB="0" distL="0" distR="0" wp14:anchorId="4DA97FEB" wp14:editId="7A9D346F">
                  <wp:extent cx="1781175" cy="1857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980" w:rsidRPr="00D9135B" w:rsidRDefault="00F97980" w:rsidP="008B143C">
            <w:pPr>
              <w:pStyle w:val="NoSpacing"/>
            </w:pPr>
            <w:r w:rsidRPr="00D9135B">
              <w:t xml:space="preserve">  </w:t>
            </w:r>
          </w:p>
          <w:p w:rsidR="00F97980" w:rsidRPr="00D9135B" w:rsidRDefault="00F97980" w:rsidP="00F9798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 w:rsidRPr="00D9135B">
              <w:rPr>
                <w:noProof/>
              </w:rPr>
              <w:t xml:space="preserve">Write a linear function that relates y to x.   Then graph the linear function.         </w:t>
            </w:r>
          </w:p>
          <w:p w:rsidR="00F97980" w:rsidRPr="00D9135B" w:rsidRDefault="00F97980" w:rsidP="00F97980">
            <w:pPr>
              <w:rPr>
                <w:noProof/>
              </w:rPr>
            </w:pPr>
          </w:p>
          <w:p w:rsidR="008027C9" w:rsidRPr="00D9135B" w:rsidRDefault="008027C9" w:rsidP="00F97980">
            <w:pPr>
              <w:rPr>
                <w:noProof/>
              </w:rPr>
            </w:pPr>
          </w:p>
          <w:p w:rsidR="00F97980" w:rsidRPr="00D9135B" w:rsidRDefault="00F97980" w:rsidP="00F9798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 w:rsidRPr="00D9135B">
              <w:rPr>
                <w:noProof/>
              </w:rPr>
              <w:t>Interpret the slope, y-intercept and x-intercept.</w:t>
            </w:r>
          </w:p>
          <w:p w:rsidR="00F97980" w:rsidRPr="00D9135B" w:rsidRDefault="00F97980" w:rsidP="00F97980">
            <w:pPr>
              <w:pStyle w:val="ListParagraph"/>
              <w:rPr>
                <w:noProof/>
                <w:sz w:val="6"/>
              </w:rPr>
            </w:pPr>
          </w:p>
          <w:p w:rsidR="00F97980" w:rsidRPr="00D9135B" w:rsidRDefault="00F97980" w:rsidP="00F97980">
            <w:pPr>
              <w:pStyle w:val="ListParagraph"/>
              <w:rPr>
                <w:noProof/>
              </w:rPr>
            </w:pPr>
            <w:r w:rsidRPr="00D9135B">
              <w:rPr>
                <w:noProof/>
              </w:rPr>
              <w:t>The slope indicates ____________________________________________________________________</w:t>
            </w:r>
          </w:p>
          <w:p w:rsidR="00F97980" w:rsidRPr="00D9135B" w:rsidRDefault="00F97980" w:rsidP="00F97980">
            <w:pPr>
              <w:pStyle w:val="ListParagraph"/>
              <w:rPr>
                <w:noProof/>
                <w:sz w:val="12"/>
              </w:rPr>
            </w:pPr>
          </w:p>
          <w:p w:rsidR="00F97980" w:rsidRPr="00D9135B" w:rsidRDefault="00F97980" w:rsidP="00F97980">
            <w:pPr>
              <w:pStyle w:val="ListParagraph"/>
              <w:rPr>
                <w:noProof/>
              </w:rPr>
            </w:pPr>
            <w:r w:rsidRPr="00D9135B">
              <w:rPr>
                <w:noProof/>
              </w:rPr>
              <w:t>The y-intercept indicates ________________________________________________________________</w:t>
            </w:r>
          </w:p>
          <w:p w:rsidR="00F97980" w:rsidRPr="00D9135B" w:rsidRDefault="00F97980" w:rsidP="00F97980">
            <w:pPr>
              <w:pStyle w:val="ListParagraph"/>
              <w:rPr>
                <w:noProof/>
                <w:sz w:val="12"/>
              </w:rPr>
            </w:pPr>
          </w:p>
          <w:p w:rsidR="00F97980" w:rsidRPr="00D9135B" w:rsidRDefault="00F97980" w:rsidP="00F97980">
            <w:pPr>
              <w:pStyle w:val="ListParagraph"/>
              <w:rPr>
                <w:noProof/>
              </w:rPr>
            </w:pPr>
            <w:r w:rsidRPr="00D9135B">
              <w:rPr>
                <w:noProof/>
              </w:rPr>
              <w:t>The x-intercept indicates ________________________________________________________________</w:t>
            </w:r>
          </w:p>
          <w:p w:rsidR="00F97980" w:rsidRPr="00D9135B" w:rsidRDefault="00F97980" w:rsidP="00F97980">
            <w:pPr>
              <w:pStyle w:val="ListParagraph"/>
              <w:rPr>
                <w:noProof/>
              </w:rPr>
            </w:pPr>
          </w:p>
          <w:p w:rsidR="00F97980" w:rsidRPr="00D9135B" w:rsidRDefault="00F97980" w:rsidP="00F9798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 w:rsidRPr="00D9135B">
              <w:rPr>
                <w:noProof/>
              </w:rPr>
              <w:t>Find the height of the UAV after 36 minutes?</w:t>
            </w:r>
          </w:p>
          <w:p w:rsidR="00F97980" w:rsidRPr="00D9135B" w:rsidRDefault="00F97980" w:rsidP="00F97980">
            <w:pPr>
              <w:rPr>
                <w:noProof/>
              </w:rPr>
            </w:pPr>
          </w:p>
          <w:p w:rsidR="00D9135B" w:rsidRPr="00D9135B" w:rsidRDefault="00D9135B" w:rsidP="008B143C">
            <w:pPr>
              <w:pStyle w:val="NoSpacing"/>
            </w:pPr>
          </w:p>
        </w:tc>
      </w:tr>
      <w:tr w:rsidR="00256359" w:rsidRPr="00D9135B" w:rsidTr="00E110E1">
        <w:trPr>
          <w:trHeight w:val="49"/>
        </w:trPr>
        <w:tc>
          <w:tcPr>
            <w:tcW w:w="10502" w:type="dxa"/>
          </w:tcPr>
          <w:p w:rsidR="00683A28" w:rsidRPr="00D9135B" w:rsidRDefault="00683A28" w:rsidP="00C47CAE">
            <w:pPr>
              <w:rPr>
                <w:noProof/>
              </w:rPr>
            </w:pPr>
            <w:r w:rsidRPr="00D9135B">
              <w:rPr>
                <w:b/>
                <w:noProof/>
              </w:rPr>
              <w:t>EXTRA EXAMPLE 3:</w:t>
            </w:r>
            <w:r w:rsidRPr="00D9135B">
              <w:rPr>
                <w:noProof/>
              </w:rPr>
              <w:t xml:space="preserve">  The table shows the number </w:t>
            </w:r>
            <w:r w:rsidRPr="00D9135B">
              <w:rPr>
                <w:i/>
                <w:noProof/>
              </w:rPr>
              <w:t>y</w:t>
            </w:r>
            <w:r w:rsidRPr="00D9135B">
              <w:rPr>
                <w:noProof/>
              </w:rPr>
              <w:t xml:space="preserve"> of calories your burn in </w:t>
            </w:r>
            <w:r w:rsidRPr="00D9135B">
              <w:rPr>
                <w:i/>
                <w:noProof/>
              </w:rPr>
              <w:t>x</w:t>
            </w:r>
            <w:r w:rsidRPr="00D9135B">
              <w:rPr>
                <w:noProof/>
              </w:rPr>
              <w:t xml:space="preserve"> hours of jogging.       </w:t>
            </w:r>
          </w:p>
          <w:p w:rsidR="00683A28" w:rsidRPr="00D9135B" w:rsidRDefault="0001455F" w:rsidP="00C47CAE">
            <w:pPr>
              <w:rPr>
                <w:noProof/>
              </w:rPr>
            </w:pPr>
            <w:r w:rsidRPr="00D9135B">
              <w:rPr>
                <w:noProof/>
              </w:rPr>
              <w:drawing>
                <wp:inline distT="0" distB="0" distL="0" distR="0" wp14:anchorId="1675DD81" wp14:editId="2EC1C817">
                  <wp:extent cx="1866900" cy="176623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66" cy="177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35B">
              <w:rPr>
                <w:noProof/>
              </w:rPr>
              <w:t xml:space="preserve">             </w:t>
            </w:r>
            <w:r w:rsidRPr="00D9135B">
              <w:rPr>
                <w:noProof/>
              </w:rPr>
              <w:drawing>
                <wp:inline distT="0" distB="0" distL="0" distR="0" wp14:anchorId="06C61F9C" wp14:editId="53DBD35F">
                  <wp:extent cx="1724025" cy="1797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12" cy="180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35B">
              <w:rPr>
                <w:noProof/>
              </w:rPr>
              <w:t xml:space="preserve">     </w:t>
            </w:r>
            <w:r w:rsidRPr="00D9135B">
              <w:rPr>
                <w:noProof/>
              </w:rPr>
              <w:drawing>
                <wp:inline distT="0" distB="0" distL="0" distR="0" wp14:anchorId="0F1B6F36" wp14:editId="2A8621FE">
                  <wp:extent cx="2105025" cy="1883011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05" cy="188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35B" w:rsidRPr="00D9135B" w:rsidRDefault="00D9135B" w:rsidP="00D9135B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5"/>
              <w:gridCol w:w="3425"/>
              <w:gridCol w:w="3426"/>
            </w:tblGrid>
            <w:tr w:rsidR="00D9135B" w:rsidRPr="00D9135B" w:rsidTr="00D9135B">
              <w:tc>
                <w:tcPr>
                  <w:tcW w:w="3425" w:type="dxa"/>
                </w:tcPr>
                <w:p w:rsidR="00D9135B" w:rsidRPr="00D9135B" w:rsidRDefault="00D9135B" w:rsidP="00D9135B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rite a linear function that relates y to x. Then, graph the linear function.</w:t>
                  </w:r>
                </w:p>
              </w:tc>
              <w:tc>
                <w:tcPr>
                  <w:tcW w:w="3425" w:type="dxa"/>
                </w:tcPr>
                <w:p w:rsidR="00D9135B" w:rsidRPr="00D9135B" w:rsidRDefault="00D9135B" w:rsidP="00D9135B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On the lines above, interpret the slope and y-intercept.</w:t>
                  </w: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Default="00D9135B" w:rsidP="00E110E1">
                  <w:pPr>
                    <w:rPr>
                      <w:noProof/>
                    </w:rPr>
                  </w:pP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</w:tc>
              <w:tc>
                <w:tcPr>
                  <w:tcW w:w="3426" w:type="dxa"/>
                </w:tcPr>
                <w:p w:rsidR="00D9135B" w:rsidRPr="00D9135B" w:rsidRDefault="00D9135B" w:rsidP="00D9135B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c. How many calories do you burn in 150 minutes?</w:t>
                  </w:r>
                </w:p>
                <w:p w:rsidR="00D9135B" w:rsidRPr="00D9135B" w:rsidRDefault="00D9135B" w:rsidP="00D9135B">
                  <w:pPr>
                    <w:rPr>
                      <w:noProof/>
                    </w:rPr>
                  </w:pPr>
                </w:p>
              </w:tc>
            </w:tr>
          </w:tbl>
          <w:p w:rsidR="00413592" w:rsidRPr="00D9135B" w:rsidRDefault="00413592" w:rsidP="00C47CAE">
            <w:pPr>
              <w:rPr>
                <w:noProof/>
              </w:rPr>
            </w:pPr>
          </w:p>
        </w:tc>
      </w:tr>
      <w:tr w:rsidR="002711BE" w:rsidRPr="00D9135B" w:rsidTr="00683A28">
        <w:tc>
          <w:tcPr>
            <w:tcW w:w="10502" w:type="dxa"/>
          </w:tcPr>
          <w:p w:rsidR="002711BE" w:rsidRPr="00D9135B" w:rsidRDefault="00C50955" w:rsidP="00C47CAE">
            <w:pPr>
              <w:rPr>
                <w:noProof/>
              </w:rPr>
            </w:pPr>
            <w:r w:rsidRPr="00D9135B">
              <w:rPr>
                <w:b/>
                <w:noProof/>
              </w:rPr>
              <w:lastRenderedPageBreak/>
              <w:t>EXTRA EXAMPLE 4:</w:t>
            </w:r>
            <w:r w:rsidRPr="00D9135B">
              <w:rPr>
                <w:noProof/>
              </w:rPr>
              <w:t xml:space="preserve">  Your earnings </w:t>
            </w:r>
            <w:r w:rsidRPr="00D9135B">
              <w:rPr>
                <w:i/>
                <w:noProof/>
              </w:rPr>
              <w:t xml:space="preserve">y </w:t>
            </w:r>
            <w:r w:rsidRPr="00D9135B">
              <w:rPr>
                <w:noProof/>
              </w:rPr>
              <w:t xml:space="preserve">(in dollars) for working </w:t>
            </w:r>
            <w:r w:rsidRPr="00D9135B">
              <w:rPr>
                <w:i/>
                <w:noProof/>
              </w:rPr>
              <w:t>x</w:t>
            </w:r>
            <w:r w:rsidRPr="00D9135B">
              <w:rPr>
                <w:noProof/>
              </w:rPr>
              <w:t xml:space="preserve"> hours are represented by the function </w:t>
            </w:r>
          </w:p>
          <w:p w:rsidR="00D9135B" w:rsidRPr="00D9135B" w:rsidRDefault="00C50955" w:rsidP="00C47CAE">
            <w:pPr>
              <w:rPr>
                <w:noProof/>
              </w:rPr>
            </w:pPr>
            <w:r w:rsidRPr="00D9135B">
              <w:rPr>
                <w:noProof/>
              </w:rPr>
              <w:t xml:space="preserve">                                    y = 6x + 12.  The table shows the earnings of your friend.</w:t>
            </w:r>
          </w:p>
          <w:p w:rsidR="00D9135B" w:rsidRPr="00D9135B" w:rsidRDefault="00D9135B" w:rsidP="00C47CAE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2"/>
              <w:gridCol w:w="1640"/>
              <w:gridCol w:w="1618"/>
              <w:gridCol w:w="3756"/>
            </w:tblGrid>
            <w:tr w:rsidR="00D9135B" w:rsidRPr="00D9135B" w:rsidTr="00D9135B">
              <w:tc>
                <w:tcPr>
                  <w:tcW w:w="5138" w:type="dxa"/>
                  <w:gridSpan w:val="2"/>
                  <w:tcBorders>
                    <w:top w:val="nil"/>
                    <w:left w:val="nil"/>
                  </w:tcBorders>
                </w:tcPr>
                <w:p w:rsidR="00D9135B" w:rsidRPr="00D9135B" w:rsidRDefault="00D9135B" w:rsidP="00C47CAE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 xml:space="preserve">Your earning: </w:t>
                  </w:r>
                  <w:r w:rsidRPr="00D9135B">
                    <w:rPr>
                      <w:b/>
                      <w:noProof/>
                    </w:rPr>
                    <w:t>y = 6x +12</w:t>
                  </w:r>
                </w:p>
                <w:p w:rsidR="00D9135B" w:rsidRPr="00D9135B" w:rsidRDefault="00D9135B" w:rsidP="00C47CAE">
                  <w:pPr>
                    <w:rPr>
                      <w:noProof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nil"/>
                    <w:right w:val="nil"/>
                  </w:tcBorders>
                </w:tcPr>
                <w:p w:rsidR="00D9135B" w:rsidRPr="00D9135B" w:rsidRDefault="00D9135B" w:rsidP="00C47CAE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 xml:space="preserve">Your friend’s earning: </w:t>
                  </w:r>
                </w:p>
                <w:p w:rsidR="00D9135B" w:rsidRPr="00D9135B" w:rsidRDefault="00D9135B" w:rsidP="00C47CAE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0F3F623D" wp14:editId="0DA8735D">
                        <wp:extent cx="2123523" cy="498231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b="758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0132" cy="4997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35B" w:rsidRPr="00D9135B" w:rsidTr="00D9135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425" w:type="dxa"/>
                  <w:tcBorders>
                    <w:left w:val="nil"/>
                    <w:bottom w:val="nil"/>
                  </w:tcBorders>
                </w:tcPr>
                <w:p w:rsidR="007805A9" w:rsidRDefault="007805A9" w:rsidP="007805A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rite a function that relates your friend’s earning to the number of hours worked.</w:t>
                  </w:r>
                </w:p>
                <w:p w:rsidR="00D9135B" w:rsidRPr="00D9135B" w:rsidRDefault="00D9135B" w:rsidP="00D9135B">
                  <w:pPr>
                    <w:rPr>
                      <w:noProof/>
                    </w:rPr>
                  </w:pPr>
                </w:p>
              </w:tc>
              <w:tc>
                <w:tcPr>
                  <w:tcW w:w="3425" w:type="dxa"/>
                  <w:gridSpan w:val="2"/>
                  <w:tcBorders>
                    <w:bottom w:val="nil"/>
                  </w:tcBorders>
                </w:tcPr>
                <w:p w:rsidR="00D9135B" w:rsidRPr="00D9135B" w:rsidRDefault="00D9135B" w:rsidP="00D9135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ho has a higher hourly wage?</w:t>
                  </w:r>
                </w:p>
              </w:tc>
              <w:tc>
                <w:tcPr>
                  <w:tcW w:w="3426" w:type="dxa"/>
                  <w:tcBorders>
                    <w:bottom w:val="nil"/>
                    <w:right w:val="nil"/>
                  </w:tcBorders>
                </w:tcPr>
                <w:p w:rsidR="007805A9" w:rsidRDefault="007805A9" w:rsidP="00EE36D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Graph both functions on the same coordiante plane.</w:t>
                  </w:r>
                </w:p>
                <w:p w:rsidR="00D9135B" w:rsidRPr="00D9135B" w:rsidRDefault="007805A9" w:rsidP="007805A9">
                  <w:pPr>
                    <w:pStyle w:val="ListParagraph"/>
                    <w:ind w:left="360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4AFB5229" wp14:editId="268BCBE2">
                        <wp:extent cx="2010508" cy="1986272"/>
                        <wp:effectExtent l="0" t="0" r="889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b="402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8878" cy="19945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0955" w:rsidRPr="00D9135B" w:rsidRDefault="00C50955" w:rsidP="00CF38A6">
            <w:pPr>
              <w:rPr>
                <w:noProof/>
              </w:rPr>
            </w:pPr>
          </w:p>
        </w:tc>
      </w:tr>
    </w:tbl>
    <w:p w:rsidR="002711BE" w:rsidRPr="00D9135B" w:rsidRDefault="002711BE" w:rsidP="00256359">
      <w:pPr>
        <w:pStyle w:val="NoSpacing"/>
        <w:rPr>
          <w:noProof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56359" w:rsidRPr="007805A9" w:rsidTr="00CD24DC">
        <w:tc>
          <w:tcPr>
            <w:tcW w:w="10502" w:type="dxa"/>
          </w:tcPr>
          <w:p w:rsidR="008E69BE" w:rsidRPr="007805A9" w:rsidRDefault="007B1E69" w:rsidP="00E110E1">
            <w:pPr>
              <w:rPr>
                <w:sz w:val="24"/>
              </w:rPr>
            </w:pPr>
            <w:r w:rsidRPr="007805A9">
              <w:rPr>
                <w:b/>
                <w:sz w:val="24"/>
              </w:rPr>
              <w:t>SIMILAR T</w:t>
            </w:r>
            <w:r w:rsidR="00E110E1" w:rsidRPr="007805A9">
              <w:rPr>
                <w:b/>
                <w:sz w:val="24"/>
              </w:rPr>
              <w:t>EST QUESTION #18</w:t>
            </w:r>
            <w:r w:rsidRPr="007805A9">
              <w:rPr>
                <w:sz w:val="24"/>
              </w:rPr>
              <w:t xml:space="preserve">:  </w:t>
            </w:r>
            <w:r w:rsidR="008E69BE" w:rsidRPr="007805A9">
              <w:rPr>
                <w:sz w:val="24"/>
              </w:rPr>
              <w:t xml:space="preserve">You are looking into renting a car and are considering 2 car rental companies.  Each company charges a flat rental fee and a fee per day.  At XYZ Rental, the total cost </w:t>
            </w:r>
            <w:r w:rsidR="008E69BE" w:rsidRPr="007805A9">
              <w:rPr>
                <w:i/>
                <w:sz w:val="24"/>
              </w:rPr>
              <w:t>y</w:t>
            </w:r>
            <w:r w:rsidR="008E69BE" w:rsidRPr="007805A9">
              <w:rPr>
                <w:sz w:val="24"/>
              </w:rPr>
              <w:t xml:space="preserve">, in dollars, of renting a car </w:t>
            </w:r>
            <w:r w:rsidR="008E69BE" w:rsidRPr="007805A9">
              <w:rPr>
                <w:i/>
                <w:sz w:val="24"/>
              </w:rPr>
              <w:t>x</w:t>
            </w:r>
            <w:r w:rsidR="008E69BE" w:rsidRPr="007805A9">
              <w:rPr>
                <w:sz w:val="24"/>
              </w:rPr>
              <w:t xml:space="preserve"> days is represented by the linear function y = 25x + 50.  The table shows the total cost for renting a car </w:t>
            </w:r>
            <w:r w:rsidR="008E69BE" w:rsidRPr="007805A9">
              <w:rPr>
                <w:i/>
                <w:sz w:val="24"/>
              </w:rPr>
              <w:t>x</w:t>
            </w:r>
            <w:r w:rsidR="008E69BE" w:rsidRPr="007805A9">
              <w:rPr>
                <w:sz w:val="24"/>
              </w:rPr>
              <w:t xml:space="preserve"> days from ABC Rental Cars.</w:t>
            </w:r>
          </w:p>
          <w:p w:rsidR="007805A9" w:rsidRPr="007805A9" w:rsidRDefault="007805A9" w:rsidP="008E69BE">
            <w:pPr>
              <w:rPr>
                <w:sz w:val="16"/>
                <w:szCs w:val="16"/>
              </w:rPr>
            </w:pPr>
          </w:p>
          <w:p w:rsidR="008E69BE" w:rsidRPr="007805A9" w:rsidRDefault="008E69BE" w:rsidP="008E69BE">
            <w:pPr>
              <w:rPr>
                <w:b/>
                <w:i/>
                <w:sz w:val="24"/>
              </w:rPr>
            </w:pPr>
            <w:r w:rsidRPr="007805A9">
              <w:rPr>
                <w:b/>
                <w:i/>
                <w:sz w:val="24"/>
              </w:rPr>
              <w:t>ABC Rental Cars</w:t>
            </w:r>
          </w:p>
          <w:p w:rsidR="008E69BE" w:rsidRPr="007805A9" w:rsidRDefault="008E69BE" w:rsidP="008E69BE">
            <w:pPr>
              <w:rPr>
                <w:sz w:val="24"/>
              </w:rPr>
            </w:pPr>
            <w:r w:rsidRPr="007805A9">
              <w:rPr>
                <w:sz w:val="24"/>
              </w:rPr>
              <w:t xml:space="preserve">     </w:t>
            </w:r>
            <w:r w:rsidRPr="007805A9">
              <w:rPr>
                <w:noProof/>
                <w:sz w:val="18"/>
              </w:rPr>
              <w:drawing>
                <wp:inline distT="0" distB="0" distL="0" distR="0" wp14:anchorId="007C8926" wp14:editId="44A62363">
                  <wp:extent cx="4476750" cy="704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9BE" w:rsidRPr="007805A9" w:rsidRDefault="008E69BE" w:rsidP="008E69BE">
            <w:pPr>
              <w:rPr>
                <w:i/>
                <w:sz w:val="32"/>
              </w:rPr>
            </w:pPr>
          </w:p>
          <w:p w:rsidR="008E69BE" w:rsidRPr="007805A9" w:rsidRDefault="008E69BE" w:rsidP="008E69BE">
            <w:pPr>
              <w:pStyle w:val="ListParagraph"/>
              <w:numPr>
                <w:ilvl w:val="0"/>
                <w:numId w:val="22"/>
              </w:numPr>
              <w:rPr>
                <w:i/>
                <w:sz w:val="24"/>
              </w:rPr>
            </w:pPr>
            <w:r w:rsidRPr="007805A9">
              <w:rPr>
                <w:i/>
                <w:sz w:val="24"/>
              </w:rPr>
              <w:t>Which company has a cheaper fee per day?</w:t>
            </w:r>
          </w:p>
          <w:p w:rsidR="008E69BE" w:rsidRPr="007805A9" w:rsidRDefault="008E69BE" w:rsidP="008E69BE">
            <w:pPr>
              <w:rPr>
                <w:i/>
                <w:sz w:val="24"/>
              </w:rPr>
            </w:pPr>
          </w:p>
          <w:p w:rsidR="008E69BE" w:rsidRPr="007805A9" w:rsidRDefault="008E69BE" w:rsidP="008E69BE">
            <w:pPr>
              <w:rPr>
                <w:i/>
                <w:sz w:val="24"/>
              </w:rPr>
            </w:pPr>
          </w:p>
          <w:p w:rsidR="008E69BE" w:rsidRPr="007805A9" w:rsidRDefault="008E69BE" w:rsidP="008E69BE">
            <w:pPr>
              <w:pStyle w:val="ListParagraph"/>
              <w:numPr>
                <w:ilvl w:val="0"/>
                <w:numId w:val="22"/>
              </w:numPr>
              <w:rPr>
                <w:i/>
                <w:sz w:val="24"/>
              </w:rPr>
            </w:pPr>
            <w:r w:rsidRPr="007805A9">
              <w:rPr>
                <w:i/>
                <w:sz w:val="24"/>
              </w:rPr>
              <w:t>Which company has a cheaper rental fee?</w:t>
            </w:r>
          </w:p>
          <w:p w:rsidR="008E69BE" w:rsidRPr="007805A9" w:rsidRDefault="008E69BE" w:rsidP="008E69BE">
            <w:pPr>
              <w:pStyle w:val="ListParagraph"/>
              <w:rPr>
                <w:i/>
                <w:sz w:val="24"/>
              </w:rPr>
            </w:pPr>
          </w:p>
          <w:p w:rsidR="008E69BE" w:rsidRPr="007805A9" w:rsidRDefault="008E69BE" w:rsidP="008E69BE">
            <w:pPr>
              <w:pStyle w:val="ListParagraph"/>
              <w:ind w:left="945"/>
              <w:rPr>
                <w:i/>
                <w:sz w:val="24"/>
              </w:rPr>
            </w:pPr>
          </w:p>
          <w:p w:rsidR="008E69BE" w:rsidRPr="007805A9" w:rsidRDefault="008E69BE" w:rsidP="008E69BE">
            <w:pPr>
              <w:pStyle w:val="ListParagraph"/>
              <w:numPr>
                <w:ilvl w:val="0"/>
                <w:numId w:val="22"/>
              </w:numPr>
              <w:rPr>
                <w:i/>
                <w:sz w:val="24"/>
              </w:rPr>
            </w:pPr>
            <w:r w:rsidRPr="007805A9">
              <w:rPr>
                <w:i/>
                <w:sz w:val="24"/>
              </w:rPr>
              <w:t>Which company is cheaper if you want to rent a car for 8 days?</w:t>
            </w:r>
            <w:r w:rsidR="007805A9">
              <w:rPr>
                <w:i/>
                <w:sz w:val="24"/>
              </w:rPr>
              <w:t xml:space="preserve"> HINT: use equations</w:t>
            </w:r>
          </w:p>
          <w:p w:rsidR="008E69BE" w:rsidRPr="007805A9" w:rsidRDefault="008E69BE" w:rsidP="008E69BE">
            <w:pPr>
              <w:rPr>
                <w:i/>
                <w:sz w:val="24"/>
              </w:rPr>
            </w:pPr>
          </w:p>
          <w:p w:rsidR="008E69BE" w:rsidRPr="007805A9" w:rsidRDefault="008E69BE" w:rsidP="008E69BE">
            <w:pPr>
              <w:rPr>
                <w:i/>
                <w:sz w:val="24"/>
              </w:rPr>
            </w:pPr>
          </w:p>
          <w:p w:rsidR="00450C4F" w:rsidRPr="007805A9" w:rsidRDefault="00450C4F" w:rsidP="00256359">
            <w:pPr>
              <w:pStyle w:val="NoSpacing"/>
              <w:rPr>
                <w:noProof/>
              </w:rPr>
            </w:pPr>
          </w:p>
        </w:tc>
      </w:tr>
      <w:tr w:rsidR="00D9135B" w:rsidRPr="00D9135B" w:rsidTr="00CD24DC">
        <w:tc>
          <w:tcPr>
            <w:tcW w:w="10502" w:type="dxa"/>
          </w:tcPr>
          <w:p w:rsidR="008E69BE" w:rsidRDefault="007805A9" w:rsidP="009438A5">
            <w:r w:rsidRPr="007805A9">
              <w:rPr>
                <w:b/>
                <w:sz w:val="24"/>
              </w:rPr>
              <w:t>SIMILAR T</w:t>
            </w:r>
            <w:r>
              <w:rPr>
                <w:b/>
                <w:sz w:val="24"/>
              </w:rPr>
              <w:t xml:space="preserve">EST QUESTION #17: </w:t>
            </w:r>
            <w:r w:rsidR="008E69BE">
              <w:t xml:space="preserve">A bus travels at a constant speed.  The table shows the distance y, in miles that the bus travels after </w:t>
            </w:r>
            <w:r w:rsidR="008E69BE" w:rsidRPr="009438A5">
              <w:rPr>
                <w:i/>
              </w:rPr>
              <w:t>x</w:t>
            </w:r>
            <w:r w:rsidR="008E69BE">
              <w:t xml:space="preserve"> minutes.  How far does the bus travel after 14 minutes?  (leave your answer as a</w:t>
            </w:r>
            <w:r w:rsidR="009438A5">
              <w:t>n</w:t>
            </w:r>
            <w:r w:rsidR="008E69BE">
              <w:t xml:space="preserve"> </w:t>
            </w:r>
            <w:r w:rsidR="009438A5">
              <w:t xml:space="preserve">improper </w:t>
            </w:r>
            <w:r w:rsidR="008E69BE">
              <w:t>fraction)</w:t>
            </w:r>
            <w:bookmarkStart w:id="0" w:name="_GoBack"/>
            <w:bookmarkEnd w:id="0"/>
          </w:p>
          <w:p w:rsidR="008E69BE" w:rsidRDefault="008E69BE" w:rsidP="008E69BE">
            <w:pPr>
              <w:pStyle w:val="ListParagraph"/>
            </w:pPr>
          </w:p>
          <w:p w:rsidR="008E69BE" w:rsidRDefault="008E69BE" w:rsidP="008E69BE">
            <w:r>
              <w:rPr>
                <w:noProof/>
              </w:rPr>
              <w:drawing>
                <wp:inline distT="0" distB="0" distL="0" distR="0" wp14:anchorId="12684F3D" wp14:editId="46B485B1">
                  <wp:extent cx="314325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9BE" w:rsidRDefault="008E69BE" w:rsidP="008E69BE">
            <w:pPr>
              <w:pStyle w:val="NoSpacing"/>
            </w:pPr>
          </w:p>
          <w:p w:rsidR="00E110E1" w:rsidRDefault="00E110E1" w:rsidP="008E69BE">
            <w:pPr>
              <w:pStyle w:val="NoSpacing"/>
            </w:pPr>
          </w:p>
          <w:p w:rsidR="00D9135B" w:rsidRPr="00D9135B" w:rsidRDefault="00D9135B" w:rsidP="00AF5EDF">
            <w:pPr>
              <w:pStyle w:val="NoSpacing"/>
              <w:ind w:left="720"/>
              <w:rPr>
                <w:b/>
                <w:noProof/>
              </w:rPr>
            </w:pPr>
          </w:p>
        </w:tc>
      </w:tr>
    </w:tbl>
    <w:p w:rsidR="00E110E1" w:rsidRDefault="00E110E1" w:rsidP="008027C9">
      <w:pPr>
        <w:pStyle w:val="NoSpacing"/>
      </w:pPr>
    </w:p>
    <w:sectPr w:rsidR="00E110E1" w:rsidSect="00724859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221"/>
    <w:multiLevelType w:val="hybridMultilevel"/>
    <w:tmpl w:val="73FE50AA"/>
    <w:lvl w:ilvl="0" w:tplc="A11A06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C32"/>
    <w:multiLevelType w:val="hybridMultilevel"/>
    <w:tmpl w:val="B15CA9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D388A"/>
    <w:multiLevelType w:val="hybridMultilevel"/>
    <w:tmpl w:val="4C049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984"/>
    <w:multiLevelType w:val="hybridMultilevel"/>
    <w:tmpl w:val="E814F1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BF"/>
    <w:multiLevelType w:val="hybridMultilevel"/>
    <w:tmpl w:val="60E0F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470F3"/>
    <w:multiLevelType w:val="hybridMultilevel"/>
    <w:tmpl w:val="CC7C649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1236D08"/>
    <w:multiLevelType w:val="hybridMultilevel"/>
    <w:tmpl w:val="2DEC03EC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 w15:restartNumberingAfterBreak="0">
    <w:nsid w:val="264E2D19"/>
    <w:multiLevelType w:val="hybridMultilevel"/>
    <w:tmpl w:val="46AA50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5344D"/>
    <w:multiLevelType w:val="hybridMultilevel"/>
    <w:tmpl w:val="4D785D46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 w15:restartNumberingAfterBreak="0">
    <w:nsid w:val="34FA1A28"/>
    <w:multiLevelType w:val="hybridMultilevel"/>
    <w:tmpl w:val="83782A58"/>
    <w:lvl w:ilvl="0" w:tplc="C1CC527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B10837"/>
    <w:multiLevelType w:val="hybridMultilevel"/>
    <w:tmpl w:val="7812B76E"/>
    <w:lvl w:ilvl="0" w:tplc="67D0192E">
      <w:start w:val="3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A5C1D49"/>
    <w:multiLevelType w:val="hybridMultilevel"/>
    <w:tmpl w:val="378EBF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43A72"/>
    <w:multiLevelType w:val="hybridMultilevel"/>
    <w:tmpl w:val="DCDA1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E2"/>
    <w:multiLevelType w:val="hybridMultilevel"/>
    <w:tmpl w:val="83782A58"/>
    <w:lvl w:ilvl="0" w:tplc="C1CC527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1340DA6"/>
    <w:multiLevelType w:val="hybridMultilevel"/>
    <w:tmpl w:val="4652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B478D"/>
    <w:multiLevelType w:val="hybridMultilevel"/>
    <w:tmpl w:val="6A0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F0AF3"/>
    <w:multiLevelType w:val="hybridMultilevel"/>
    <w:tmpl w:val="5A7CD9D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3D3689B"/>
    <w:multiLevelType w:val="hybridMultilevel"/>
    <w:tmpl w:val="663C9D78"/>
    <w:lvl w:ilvl="0" w:tplc="31D0644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53B5004"/>
    <w:multiLevelType w:val="hybridMultilevel"/>
    <w:tmpl w:val="623CF5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C0957"/>
    <w:multiLevelType w:val="hybridMultilevel"/>
    <w:tmpl w:val="F0C43D2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1BF0970"/>
    <w:multiLevelType w:val="hybridMultilevel"/>
    <w:tmpl w:val="7D327E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7A3A19"/>
    <w:multiLevelType w:val="hybridMultilevel"/>
    <w:tmpl w:val="7F3826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10F8F"/>
    <w:multiLevelType w:val="hybridMultilevel"/>
    <w:tmpl w:val="D1F42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12099"/>
    <w:multiLevelType w:val="hybridMultilevel"/>
    <w:tmpl w:val="B65A2FCC"/>
    <w:lvl w:ilvl="0" w:tplc="AE2098E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9"/>
  </w:num>
  <w:num w:numId="5">
    <w:abstractNumId w:val="5"/>
  </w:num>
  <w:num w:numId="6">
    <w:abstractNumId w:val="15"/>
  </w:num>
  <w:num w:numId="7">
    <w:abstractNumId w:val="22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18"/>
  </w:num>
  <w:num w:numId="13">
    <w:abstractNumId w:val="17"/>
  </w:num>
  <w:num w:numId="14">
    <w:abstractNumId w:val="9"/>
  </w:num>
  <w:num w:numId="15">
    <w:abstractNumId w:val="13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16"/>
  </w:num>
  <w:num w:numId="21">
    <w:abstractNumId w:val="14"/>
  </w:num>
  <w:num w:numId="22">
    <w:abstractNumId w:val="23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7F"/>
    <w:rsid w:val="0000423B"/>
    <w:rsid w:val="0001455F"/>
    <w:rsid w:val="0006479C"/>
    <w:rsid w:val="00087319"/>
    <w:rsid w:val="000928C1"/>
    <w:rsid w:val="000C7F42"/>
    <w:rsid w:val="00125AA0"/>
    <w:rsid w:val="00127FAB"/>
    <w:rsid w:val="00146B58"/>
    <w:rsid w:val="00164A4A"/>
    <w:rsid w:val="00174585"/>
    <w:rsid w:val="00177273"/>
    <w:rsid w:val="00183F2F"/>
    <w:rsid w:val="001A2B21"/>
    <w:rsid w:val="00201965"/>
    <w:rsid w:val="00256359"/>
    <w:rsid w:val="002711BE"/>
    <w:rsid w:val="00291124"/>
    <w:rsid w:val="00315A5D"/>
    <w:rsid w:val="0034194E"/>
    <w:rsid w:val="003573E6"/>
    <w:rsid w:val="0037097E"/>
    <w:rsid w:val="004115F1"/>
    <w:rsid w:val="00413592"/>
    <w:rsid w:val="00450C4F"/>
    <w:rsid w:val="00496B3F"/>
    <w:rsid w:val="004B5E45"/>
    <w:rsid w:val="004E6643"/>
    <w:rsid w:val="00531774"/>
    <w:rsid w:val="0056079B"/>
    <w:rsid w:val="00581092"/>
    <w:rsid w:val="00622500"/>
    <w:rsid w:val="00631C0F"/>
    <w:rsid w:val="00670A98"/>
    <w:rsid w:val="00683A28"/>
    <w:rsid w:val="00686DF2"/>
    <w:rsid w:val="00724859"/>
    <w:rsid w:val="007805A9"/>
    <w:rsid w:val="00787F40"/>
    <w:rsid w:val="00790B05"/>
    <w:rsid w:val="0079535F"/>
    <w:rsid w:val="007A3153"/>
    <w:rsid w:val="007B1E69"/>
    <w:rsid w:val="007E237F"/>
    <w:rsid w:val="008027C9"/>
    <w:rsid w:val="0085486E"/>
    <w:rsid w:val="008B143C"/>
    <w:rsid w:val="008B3499"/>
    <w:rsid w:val="008E69BE"/>
    <w:rsid w:val="009039A8"/>
    <w:rsid w:val="009438A5"/>
    <w:rsid w:val="00943DF9"/>
    <w:rsid w:val="009459C9"/>
    <w:rsid w:val="009502D3"/>
    <w:rsid w:val="00960177"/>
    <w:rsid w:val="00990DE7"/>
    <w:rsid w:val="009D7505"/>
    <w:rsid w:val="00A35323"/>
    <w:rsid w:val="00A55A2D"/>
    <w:rsid w:val="00AD4704"/>
    <w:rsid w:val="00AF5707"/>
    <w:rsid w:val="00AF5EDF"/>
    <w:rsid w:val="00B0613C"/>
    <w:rsid w:val="00B22521"/>
    <w:rsid w:val="00B46A47"/>
    <w:rsid w:val="00BB1BD1"/>
    <w:rsid w:val="00BD4EE3"/>
    <w:rsid w:val="00C31802"/>
    <w:rsid w:val="00C47CAE"/>
    <w:rsid w:val="00C50955"/>
    <w:rsid w:val="00C564C8"/>
    <w:rsid w:val="00C90435"/>
    <w:rsid w:val="00CD24DC"/>
    <w:rsid w:val="00CE17A6"/>
    <w:rsid w:val="00CE181B"/>
    <w:rsid w:val="00CF38A6"/>
    <w:rsid w:val="00D53A0C"/>
    <w:rsid w:val="00D540BE"/>
    <w:rsid w:val="00D601A8"/>
    <w:rsid w:val="00D75E42"/>
    <w:rsid w:val="00D9135B"/>
    <w:rsid w:val="00E02029"/>
    <w:rsid w:val="00E110E1"/>
    <w:rsid w:val="00E37D77"/>
    <w:rsid w:val="00E42C93"/>
    <w:rsid w:val="00EF6387"/>
    <w:rsid w:val="00F2085C"/>
    <w:rsid w:val="00F24310"/>
    <w:rsid w:val="00F97980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34837-1868-4F67-805E-2AF89B7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B58"/>
    <w:rPr>
      <w:color w:val="808080"/>
    </w:rPr>
  </w:style>
  <w:style w:type="paragraph" w:styleId="NoSpacing">
    <w:name w:val="No Spacing"/>
    <w:uiPriority w:val="1"/>
    <w:qFormat/>
    <w:rsid w:val="008B143C"/>
    <w:pPr>
      <w:spacing w:after="0" w:line="240" w:lineRule="auto"/>
    </w:pPr>
  </w:style>
  <w:style w:type="table" w:styleId="TableGrid">
    <w:name w:val="Table Grid"/>
    <w:basedOn w:val="TableNormal"/>
    <w:uiPriority w:val="39"/>
    <w:rsid w:val="0017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E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1CAA-CE4D-4CA1-B864-8CBB416A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4</cp:revision>
  <cp:lastPrinted>2018-04-03T21:18:00Z</cp:lastPrinted>
  <dcterms:created xsi:type="dcterms:W3CDTF">2020-02-06T00:31:00Z</dcterms:created>
  <dcterms:modified xsi:type="dcterms:W3CDTF">2020-02-19T08:02:00Z</dcterms:modified>
</cp:coreProperties>
</file>